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 w:rsidR="00D72123">
        <w:rPr>
          <w:sz w:val="28"/>
          <w:szCs w:val="28"/>
        </w:rPr>
        <w:t xml:space="preserve"> </w:t>
      </w:r>
      <w:r w:rsidR="006B3855">
        <w:rPr>
          <w:sz w:val="28"/>
          <w:szCs w:val="28"/>
        </w:rPr>
        <w:t>1</w:t>
      </w:r>
      <w:r w:rsidR="00B87E46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B87E46">
        <w:rPr>
          <w:sz w:val="28"/>
          <w:szCs w:val="28"/>
        </w:rPr>
        <w:t>8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46" w:rsidRPr="00604C4B" w:rsidTr="00577237">
        <w:trPr>
          <w:trHeight w:val="270"/>
        </w:trPr>
        <w:tc>
          <w:tcPr>
            <w:tcW w:w="6048" w:type="dxa"/>
          </w:tcPr>
          <w:p w:rsidR="00B87E46" w:rsidRPr="00175B1B" w:rsidRDefault="00B87E46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 Реквизиты счет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 xml:space="preserve">а 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озврата задатка</w:t>
            </w:r>
            <w:r w:rsidR="0062405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конкурсной документацией случаях</w:t>
            </w:r>
          </w:p>
        </w:tc>
        <w:tc>
          <w:tcPr>
            <w:tcW w:w="3805" w:type="dxa"/>
          </w:tcPr>
          <w:p w:rsidR="00B87E46" w:rsidRPr="00175B1B" w:rsidRDefault="00B87E46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E46" w:rsidRPr="00604C4B">
        <w:tc>
          <w:tcPr>
            <w:tcW w:w="6948" w:type="dxa"/>
          </w:tcPr>
          <w:p w:rsidR="00B87E46" w:rsidRPr="00175B1B" w:rsidRDefault="00B87E46" w:rsidP="0062405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 Реквизиты счета Участника для возврата задатка</w:t>
            </w:r>
            <w:r w:rsidR="0062405B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конкурсной документацией случаях</w:t>
            </w:r>
          </w:p>
        </w:tc>
        <w:tc>
          <w:tcPr>
            <w:tcW w:w="2880" w:type="dxa"/>
          </w:tcPr>
          <w:p w:rsidR="00B87E46" w:rsidRPr="00175B1B" w:rsidRDefault="00B87E46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62405B">
        <w:t>_______________________ по продаже__________________________ ____________</w:t>
      </w:r>
    </w:p>
    <w:p w:rsidR="00472C3C" w:rsidRPr="0062405B" w:rsidRDefault="00472C3C" w:rsidP="00472C3C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62405B">
        <w:rPr>
          <w:sz w:val="20"/>
          <w:szCs w:val="20"/>
        </w:rPr>
        <w:t xml:space="preserve">                   </w:t>
      </w:r>
      <w:r w:rsidR="0062405B" w:rsidRPr="00472C3C">
        <w:rPr>
          <w:sz w:val="20"/>
          <w:szCs w:val="20"/>
        </w:rPr>
        <w:t>(специализация нестационарного торгового объекта)</w:t>
      </w:r>
      <w:r w:rsidR="0062405B">
        <w:rPr>
          <w:sz w:val="20"/>
          <w:szCs w:val="20"/>
        </w:rPr>
        <w:t xml:space="preserve"> </w:t>
      </w:r>
      <w:r w:rsidR="0062405B" w:rsidRPr="0062405B">
        <w:t>площадью</w:t>
      </w:r>
      <w:r w:rsidR="0062405B">
        <w:rPr>
          <w:sz w:val="20"/>
          <w:szCs w:val="20"/>
        </w:rPr>
        <w:t xml:space="preserve"> _______________ </w:t>
      </w:r>
      <w:r w:rsidR="0062405B">
        <w:t>(далее – Объект)</w:t>
      </w:r>
      <w:r w:rsidR="0062405B">
        <w:rPr>
          <w:sz w:val="20"/>
          <w:szCs w:val="20"/>
        </w:rPr>
        <w:t xml:space="preserve"> </w:t>
      </w:r>
      <w:r>
        <w:t>согласно типовому эскизному проекту,</w:t>
      </w:r>
      <w:r w:rsidR="0062405B">
        <w:rPr>
          <w:sz w:val="20"/>
          <w:szCs w:val="20"/>
        </w:rPr>
        <w:t xml:space="preserve"> </w:t>
      </w:r>
      <w:r w:rsidRPr="00472C3C">
        <w:t xml:space="preserve">представленному в </w:t>
      </w:r>
      <w:r w:rsidRPr="00472C3C">
        <w:rPr>
          <w:bCs/>
        </w:rPr>
        <w:t xml:space="preserve">Разделе </w:t>
      </w:r>
      <w:r w:rsidRPr="00472C3C">
        <w:rPr>
          <w:bCs/>
          <w:lang w:val="en-US"/>
        </w:rPr>
        <w:t>II</w:t>
      </w:r>
      <w:r w:rsidRPr="00472C3C">
        <w:rPr>
          <w:bCs/>
        </w:rPr>
        <w:t>. «</w:t>
      </w:r>
      <w:r w:rsidRPr="00472C3C">
        <w:t xml:space="preserve">Типовой эскизный проект нестационарного торгового объекта»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«</w:t>
      </w:r>
      <w:r w:rsidRPr="00CD5A5B">
        <w:rPr>
          <w:bCs/>
          <w:sz w:val="22"/>
          <w:szCs w:val="22"/>
        </w:rPr>
        <w:t>Техническая часть</w:t>
      </w:r>
      <w:r>
        <w:rPr>
          <w:bCs/>
          <w:sz w:val="22"/>
          <w:szCs w:val="22"/>
        </w:rPr>
        <w:t>» конкурсной документации</w:t>
      </w:r>
      <w:r w:rsidR="00902F0B"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 w:rsidR="00902F0B">
        <w:t xml:space="preserve"> </w:t>
      </w:r>
      <w:r w:rsidR="00E8154A"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</w:t>
      </w:r>
      <w:r w:rsidR="00902F0B">
        <w:rPr>
          <w:sz w:val="18"/>
          <w:szCs w:val="18"/>
        </w:rPr>
        <w:t>ружная отделка; покрытие кровли</w:t>
      </w:r>
      <w:r>
        <w:rPr>
          <w:sz w:val="18"/>
          <w:szCs w:val="18"/>
        </w:rPr>
        <w:t>, заполнение оконных и дверных проемов; цвет и т.д.)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 w:rsidRPr="003141CF">
        <w:t>Объект</w:t>
      </w:r>
      <w:r w:rsidR="008037D0" w:rsidRPr="003141CF">
        <w:t xml:space="preserve"> (период размещения </w:t>
      </w:r>
      <w:r w:rsidR="003141CF" w:rsidRPr="003141CF">
        <w:t xml:space="preserve">с </w:t>
      </w:r>
      <w:r w:rsidR="00D253B4">
        <w:t>01.09</w:t>
      </w:r>
      <w:r w:rsidR="003141CF" w:rsidRPr="003141CF">
        <w:t>.2018 по 31.12.2020</w:t>
      </w:r>
      <w:r w:rsidR="008037D0" w:rsidRPr="003141CF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327F93">
        <w:t xml:space="preserve">и согласно ситуационному плану размещения </w:t>
      </w:r>
      <w:r w:rsidR="00FF3135">
        <w:t>нестационарного торгового объекта на территории города 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902F0B">
        <w:t xml:space="preserve"> </w:t>
      </w:r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proofErr w:type="gramStart"/>
      <w:r w:rsidR="008037D0" w:rsidRPr="00AB50FB">
        <w:t>Соглас</w:t>
      </w:r>
      <w:r w:rsidR="008037D0">
        <w:t>е</w:t>
      </w:r>
      <w:r w:rsidR="008037D0" w:rsidRPr="00AB50FB">
        <w:t>н</w:t>
      </w:r>
      <w:r w:rsidR="0062405B">
        <w:t> 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  <w:proofErr w:type="gramEnd"/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proofErr w:type="gramStart"/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</w:t>
      </w:r>
      <w:proofErr w:type="gramEnd"/>
      <w:r w:rsidR="005B59C7">
        <w:rPr>
          <w:bCs/>
        </w:rPr>
        <w:t>)</w:t>
      </w:r>
      <w:r w:rsidR="00142932">
        <w:t xml:space="preserve"> 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Pr="005E1186" w:rsidRDefault="00D253B4" w:rsidP="00D253B4">
      <w:pPr>
        <w:spacing w:after="0"/>
        <w:ind w:firstLine="709"/>
        <w:rPr>
          <w:b/>
        </w:rPr>
      </w:pPr>
      <w:r w:rsidRPr="005E1186">
        <w:rPr>
          <w:b/>
        </w:rPr>
        <w:t xml:space="preserve">Пункт 8 заполняется только в отношении лотов </w:t>
      </w:r>
      <w:r>
        <w:rPr>
          <w:b/>
        </w:rPr>
        <w:t>№№ 1, 2, 3, 4, 5</w:t>
      </w:r>
      <w:r w:rsidRPr="005E1186">
        <w:rPr>
          <w:b/>
        </w:rPr>
        <w:t>.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A4F49"/>
    <w:rsid w:val="009A7994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253B4"/>
    <w:rsid w:val="00D551BC"/>
    <w:rsid w:val="00D600BE"/>
    <w:rsid w:val="00D71D3A"/>
    <w:rsid w:val="00D72123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7192-1CD3-4859-87A6-3EA1321A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64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Мещерякова Ольга Владимировна</cp:lastModifiedBy>
  <cp:revision>46</cp:revision>
  <cp:lastPrinted>2017-12-25T14:20:00Z</cp:lastPrinted>
  <dcterms:created xsi:type="dcterms:W3CDTF">2012-04-19T11:56:00Z</dcterms:created>
  <dcterms:modified xsi:type="dcterms:W3CDTF">2018-07-04T09:05:00Z</dcterms:modified>
</cp:coreProperties>
</file>